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395" w:rsidRDefault="005C1395" w:rsidP="005C1395">
      <w:pPr>
        <w:pStyle w:val="NormalWeb"/>
      </w:pPr>
      <w:r>
        <w:rPr>
          <w:rStyle w:val="Strong"/>
        </w:rPr>
        <w:t>Manya Sharma</w:t>
      </w:r>
      <w:r>
        <w:rPr>
          <w:b/>
          <w:bCs/>
        </w:rPr>
        <w:br/>
      </w:r>
      <w:r>
        <w:rPr>
          <w:rStyle w:val="Strong"/>
        </w:rPr>
        <w:t>Bhopal, Madhya Pradesh</w:t>
      </w:r>
      <w:r>
        <w:rPr>
          <w:b/>
          <w:bCs/>
        </w:rPr>
        <w:br/>
      </w:r>
      <w:r>
        <w:rPr>
          <w:rStyle w:val="Strong"/>
        </w:rPr>
        <w:t>8770429472</w:t>
      </w:r>
      <w:r>
        <w:rPr>
          <w:b/>
          <w:bCs/>
        </w:rPr>
        <w:br/>
      </w:r>
      <w:hyperlink r:id="rId6" w:history="1">
        <w:r w:rsidRPr="009420DF">
          <w:rPr>
            <w:rStyle w:val="Hyperlink"/>
          </w:rPr>
          <w:t>manya272001@gmail.com</w:t>
        </w:r>
      </w:hyperlink>
    </w:p>
    <w:p w:rsidR="005C1395" w:rsidRDefault="005C1395" w:rsidP="005C1395">
      <w:pPr>
        <w:pStyle w:val="NormalWeb"/>
      </w:pPr>
      <w:r>
        <w:t>July 10, 2024</w:t>
      </w:r>
    </w:p>
    <w:p w:rsidR="00071CFC" w:rsidRPr="00071CFC" w:rsidRDefault="00071CFC" w:rsidP="0007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1CF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ring Manager</w:t>
      </w:r>
      <w:r w:rsidRPr="00071CF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DP</w:t>
      </w:r>
    </w:p>
    <w:p w:rsidR="00071CFC" w:rsidRPr="00071CFC" w:rsidRDefault="00071CFC" w:rsidP="0007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1CFC">
        <w:rPr>
          <w:rFonts w:ascii="Times New Roman" w:eastAsia="Times New Roman" w:hAnsi="Times New Roman" w:cs="Times New Roman"/>
          <w:sz w:val="24"/>
          <w:szCs w:val="24"/>
          <w:lang w:eastAsia="en-IN"/>
        </w:rPr>
        <w:t>Dear Hiring Manager,</w:t>
      </w:r>
    </w:p>
    <w:p w:rsidR="00071CFC" w:rsidRPr="00071CFC" w:rsidRDefault="00071CFC" w:rsidP="0007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1CFC">
        <w:rPr>
          <w:rFonts w:ascii="Times New Roman" w:eastAsia="Times New Roman" w:hAnsi="Times New Roman" w:cs="Times New Roman"/>
          <w:sz w:val="24"/>
          <w:szCs w:val="24"/>
          <w:lang w:eastAsia="en-IN"/>
        </w:rPr>
        <w:t>I am writing to express my enthusiasm for the Associate Application Developer/IT Specialist position within the Global Product and Technology (GPT) Development Program at ADP. With a strong foundation in programming, web development, and a passion for next-generation technologies, I am excited about the opportunity to contribute to ADP's innovative projects and further develop my skills alongside your team of world-class technologists.</w:t>
      </w:r>
    </w:p>
    <w:p w:rsidR="00071CFC" w:rsidRPr="00071CFC" w:rsidRDefault="00071CFC" w:rsidP="0007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1CFC">
        <w:rPr>
          <w:rFonts w:ascii="Times New Roman" w:eastAsia="Times New Roman" w:hAnsi="Times New Roman" w:cs="Times New Roman"/>
          <w:sz w:val="24"/>
          <w:szCs w:val="24"/>
          <w:lang w:eastAsia="en-IN"/>
        </w:rPr>
        <w:t>Having recently graduated with a Bachelor of Technology in Electronics and Communication from Oriental Institute of Science and Technology, I have honed my technical abilities and critical thinking skills through various academic projects and internships. My coursework and hands-on experience have equipped me with proficiency in programming languages such as C++, Python, and JavaScript, as well as web development skills using HTML, CSS, and MySQL.</w:t>
      </w:r>
    </w:p>
    <w:p w:rsidR="00071CFC" w:rsidRPr="00071CFC" w:rsidRDefault="00071CFC" w:rsidP="0007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1CFC">
        <w:rPr>
          <w:rFonts w:ascii="Times New Roman" w:eastAsia="Times New Roman" w:hAnsi="Times New Roman" w:cs="Times New Roman"/>
          <w:sz w:val="24"/>
          <w:szCs w:val="24"/>
          <w:lang w:eastAsia="en-IN"/>
        </w:rPr>
        <w:t>During my internship at Smart Knower, I gained practical experience in web development, where I successfully completed projects that involved creating responsive websites and developing IoT-based systems. Notably, I led a project to develop an IoT-based patient monitoring system, which utilized cloud connectivity and real-time data collection to enhance patient care. Additionally, I developed a wearable anti-harassment device aimed at improving women's safety, demonstrating my ability to apply technology to solve real-world problems.</w:t>
      </w:r>
    </w:p>
    <w:p w:rsidR="00071CFC" w:rsidRPr="00071CFC" w:rsidRDefault="00071CFC" w:rsidP="0007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1CFC">
        <w:rPr>
          <w:rFonts w:ascii="Times New Roman" w:eastAsia="Times New Roman" w:hAnsi="Times New Roman" w:cs="Times New Roman"/>
          <w:sz w:val="24"/>
          <w:szCs w:val="24"/>
          <w:lang w:eastAsia="en-IN"/>
        </w:rPr>
        <w:t>I am particularly drawn to ADP's commitment to diversity, equity, and inclusion, as well as your emphasis on creating an inclusive and innovative work environment. I am confident that my background, combined with my eagerness to learn and adapt, aligns well with ADP's values and the objectives of the GPT Development Program.</w:t>
      </w:r>
    </w:p>
    <w:p w:rsidR="00071CFC" w:rsidRPr="00071CFC" w:rsidRDefault="00071CFC" w:rsidP="0007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1CFC">
        <w:rPr>
          <w:rFonts w:ascii="Times New Roman" w:eastAsia="Times New Roman" w:hAnsi="Times New Roman" w:cs="Times New Roman"/>
          <w:sz w:val="24"/>
          <w:szCs w:val="24"/>
          <w:lang w:eastAsia="en-IN"/>
        </w:rPr>
        <w:t>The opportunity to work at ADP, a leader in HR technology, is incredibly exciting. I am eager to contribute to your mission of delivering cutting-edge solutions and to grow professionally within such a dynamic and supportive organization. I am confident that my technical skills, combined with my strong communication and teamwork abilities, make me a valuable candidate for this role.</w:t>
      </w:r>
    </w:p>
    <w:p w:rsidR="00071CFC" w:rsidRPr="00071CFC" w:rsidRDefault="00071CFC" w:rsidP="0007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1CFC">
        <w:rPr>
          <w:rFonts w:ascii="Times New Roman" w:eastAsia="Times New Roman" w:hAnsi="Times New Roman" w:cs="Times New Roman"/>
          <w:sz w:val="24"/>
          <w:szCs w:val="24"/>
          <w:lang w:eastAsia="en-IN"/>
        </w:rPr>
        <w:t>Thank you for considering my application. I look forward to the possibility of discussing how my background, skills, and ambitions align with the goals of ADP.</w:t>
      </w:r>
    </w:p>
    <w:p w:rsidR="00071CFC" w:rsidRPr="00071CFC" w:rsidRDefault="00071CFC" w:rsidP="0007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1CFC">
        <w:rPr>
          <w:rFonts w:ascii="Times New Roman" w:eastAsia="Times New Roman" w:hAnsi="Times New Roman" w:cs="Times New Roman"/>
          <w:sz w:val="24"/>
          <w:szCs w:val="24"/>
          <w:lang w:eastAsia="en-IN"/>
        </w:rPr>
        <w:t>Sincerely,</w:t>
      </w:r>
    </w:p>
    <w:p w:rsidR="005C1395" w:rsidRDefault="00071CFC" w:rsidP="00E208AC">
      <w:pPr>
        <w:spacing w:before="100" w:beforeAutospacing="1" w:after="100" w:afterAutospacing="1" w:line="240" w:lineRule="auto"/>
      </w:pPr>
      <w:r w:rsidRPr="00071CFC">
        <w:rPr>
          <w:rFonts w:ascii="Times New Roman" w:eastAsia="Times New Roman" w:hAnsi="Times New Roman" w:cs="Times New Roman"/>
          <w:sz w:val="24"/>
          <w:szCs w:val="24"/>
          <w:lang w:eastAsia="en-IN"/>
        </w:rPr>
        <w:t>Manya Sharma</w:t>
      </w:r>
      <w:bookmarkStart w:id="0" w:name="_GoBack"/>
      <w:bookmarkEnd w:id="0"/>
    </w:p>
    <w:sectPr w:rsidR="005C1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71A09"/>
    <w:multiLevelType w:val="multilevel"/>
    <w:tmpl w:val="0AE0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74"/>
    <w:rsid w:val="00071CFC"/>
    <w:rsid w:val="000958AE"/>
    <w:rsid w:val="000B7C82"/>
    <w:rsid w:val="00595D73"/>
    <w:rsid w:val="005C1395"/>
    <w:rsid w:val="00692174"/>
    <w:rsid w:val="007F2392"/>
    <w:rsid w:val="00810A53"/>
    <w:rsid w:val="009C66D6"/>
    <w:rsid w:val="00AF7695"/>
    <w:rsid w:val="00D65EA3"/>
    <w:rsid w:val="00E2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31F74E-906B-4EAC-B9C6-42C9CCA7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65E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F239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65EA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958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ya2720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1509-84C9-4755-AD52-4AAEDA50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4-06-16T09:29:00Z</dcterms:created>
  <dcterms:modified xsi:type="dcterms:W3CDTF">2024-07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419c3506c601d7c2aa629658d096253d5a4db19f8e65911ccd37d4bccb6f21</vt:lpwstr>
  </property>
</Properties>
</file>